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61" w:rsidRPr="009D3259" w:rsidRDefault="00FB3461" w:rsidP="009D3259">
      <w:pPr>
        <w:pStyle w:val="1"/>
        <w:jc w:val="center"/>
      </w:pPr>
      <w:r w:rsidRPr="009D3259">
        <w:rPr>
          <w:rFonts w:hint="eastAsia"/>
        </w:rPr>
        <w:t>第</w:t>
      </w:r>
      <w:r w:rsidRPr="009D3259">
        <w:rPr>
          <w:rFonts w:hint="eastAsia"/>
        </w:rPr>
        <w:t>X</w:t>
      </w:r>
      <w:r w:rsidRPr="009D3259">
        <w:rPr>
          <w:rFonts w:hint="eastAsia"/>
        </w:rPr>
        <w:t>章</w:t>
      </w:r>
      <w:r w:rsidRPr="009D3259">
        <w:rPr>
          <w:rFonts w:hint="eastAsia"/>
        </w:rPr>
        <w:t xml:space="preserve"> </w:t>
      </w:r>
      <w:r w:rsidR="005569C2">
        <w:t>Arduino</w:t>
      </w:r>
      <w:r w:rsidR="006076D1">
        <w:rPr>
          <w:rFonts w:hint="eastAsia"/>
        </w:rPr>
        <w:t>程序章节</w:t>
      </w:r>
    </w:p>
    <w:p w:rsidR="000679A2" w:rsidRPr="000B6207" w:rsidRDefault="00FB3461" w:rsidP="009D3259">
      <w:pPr>
        <w:pStyle w:val="2"/>
      </w:pPr>
      <w:r w:rsidRPr="000B6207">
        <w:rPr>
          <w:rFonts w:hint="eastAsia"/>
        </w:rPr>
        <w:t xml:space="preserve">X.1 </w:t>
      </w:r>
      <w:r w:rsidR="005569C2">
        <w:t>Arduino</w:t>
      </w:r>
      <w:r w:rsidR="005569C2">
        <w:rPr>
          <w:rFonts w:hint="eastAsia"/>
        </w:rPr>
        <w:t>程序</w:t>
      </w:r>
      <w:r w:rsidR="000679A2" w:rsidRPr="000B6207">
        <w:rPr>
          <w:rFonts w:hint="eastAsia"/>
        </w:rPr>
        <w:t>简介</w:t>
      </w:r>
    </w:p>
    <w:p w:rsidR="000679A2" w:rsidRPr="000B6207" w:rsidRDefault="000679A2" w:rsidP="009D3259">
      <w:pPr>
        <w:pStyle w:val="2"/>
      </w:pPr>
      <w:bookmarkStart w:id="0" w:name="_GoBack"/>
      <w:bookmarkEnd w:id="0"/>
      <w:r w:rsidRPr="000B6207">
        <w:rPr>
          <w:rFonts w:hint="eastAsia"/>
        </w:rPr>
        <w:t>X</w:t>
      </w:r>
      <w:r w:rsidR="009D3259" w:rsidRPr="000B6207">
        <w:rPr>
          <w:rFonts w:hint="eastAsia"/>
        </w:rPr>
        <w:t xml:space="preserve">.2 </w:t>
      </w:r>
      <w:r w:rsidR="005569C2">
        <w:rPr>
          <w:rFonts w:hint="eastAsia"/>
        </w:rPr>
        <w:t>Hello</w:t>
      </w:r>
      <w:r w:rsidR="005569C2">
        <w:t xml:space="preserve"> World-</w:t>
      </w:r>
      <w:r w:rsidR="005569C2">
        <w:t>第一个</w:t>
      </w:r>
      <w:r w:rsidR="005569C2">
        <w:t>Arduino</w:t>
      </w:r>
      <w:r w:rsidR="005569C2">
        <w:t>程序</w:t>
      </w:r>
      <w:r w:rsidRPr="000B6207">
        <w:t xml:space="preserve"> </w:t>
      </w:r>
    </w:p>
    <w:p w:rsidR="000679A2" w:rsidRDefault="000679A2" w:rsidP="009D3259">
      <w:pPr>
        <w:pStyle w:val="3"/>
      </w:pPr>
      <w:r w:rsidRPr="000B6207">
        <w:rPr>
          <w:rFonts w:hint="eastAsia"/>
        </w:rPr>
        <w:t>X.</w:t>
      </w:r>
      <w:r w:rsidR="009D3259" w:rsidRPr="000B6207">
        <w:rPr>
          <w:rFonts w:hint="eastAsia"/>
        </w:rPr>
        <w:t>2.</w:t>
      </w:r>
      <w:r w:rsidRPr="000B6207">
        <w:rPr>
          <w:rFonts w:hint="eastAsia"/>
        </w:rPr>
        <w:t xml:space="preserve">1 </w:t>
      </w:r>
      <w:r w:rsidR="005569C2">
        <w:rPr>
          <w:rFonts w:hint="eastAsia"/>
        </w:rPr>
        <w:t>隐藏的</w:t>
      </w:r>
      <w:r w:rsidR="005569C2">
        <w:t>部分</w:t>
      </w:r>
    </w:p>
    <w:p w:rsidR="005569C2" w:rsidRPr="000B6207" w:rsidRDefault="005569C2" w:rsidP="005569C2">
      <w:pPr>
        <w:pStyle w:val="2"/>
      </w:pPr>
      <w:r w:rsidRPr="000B6207">
        <w:rPr>
          <w:rFonts w:hint="eastAsia"/>
        </w:rPr>
        <w:t xml:space="preserve">X.2 </w:t>
      </w:r>
      <w:r>
        <w:t>Arduino</w:t>
      </w:r>
      <w:r>
        <w:rPr>
          <w:rFonts w:hint="eastAsia"/>
        </w:rPr>
        <w:t>常用数据</w:t>
      </w:r>
      <w:r>
        <w:t>类型</w:t>
      </w:r>
    </w:p>
    <w:p w:rsidR="001E3C12" w:rsidRPr="000B6207" w:rsidRDefault="000679A2" w:rsidP="000B6207">
      <w:pPr>
        <w:pStyle w:val="3"/>
      </w:pPr>
      <w:r w:rsidRPr="000B6207">
        <w:rPr>
          <w:rFonts w:hint="eastAsia"/>
        </w:rPr>
        <w:t>X.2</w:t>
      </w:r>
      <w:r w:rsidR="009D3259" w:rsidRPr="000B6207">
        <w:rPr>
          <w:rFonts w:hint="eastAsia"/>
        </w:rPr>
        <w:t>.2</w:t>
      </w:r>
      <w:r w:rsidRPr="000B6207">
        <w:rPr>
          <w:rFonts w:hint="eastAsia"/>
        </w:rPr>
        <w:t xml:space="preserve"> </w:t>
      </w:r>
      <w:r w:rsidR="00C73FC5">
        <w:rPr>
          <w:rFonts w:hint="eastAsia"/>
        </w:rPr>
        <w:t>浮点数</w:t>
      </w:r>
      <w:r w:rsidR="00C73FC5">
        <w:t>精度问题的</w:t>
      </w:r>
      <w:r w:rsidRPr="000B6207">
        <w:rPr>
          <w:rFonts w:hint="eastAsia"/>
        </w:rPr>
        <w:t>解决</w:t>
      </w:r>
    </w:p>
    <w:p w:rsidR="000679A2" w:rsidRPr="009D3259" w:rsidRDefault="000679A2" w:rsidP="009D3259">
      <w:pPr>
        <w:pStyle w:val="2"/>
      </w:pPr>
      <w:r w:rsidRPr="009D3259">
        <w:rPr>
          <w:rFonts w:hint="eastAsia"/>
        </w:rPr>
        <w:t>X</w:t>
      </w:r>
      <w:r w:rsidR="009D3259">
        <w:rPr>
          <w:rFonts w:hint="eastAsia"/>
        </w:rPr>
        <w:t>.3</w:t>
      </w:r>
      <w:r w:rsidRPr="009D3259">
        <w:rPr>
          <w:rFonts w:hint="eastAsia"/>
        </w:rPr>
        <w:t>：</w:t>
      </w:r>
      <w:r w:rsidR="00C73FC5">
        <w:t>Arduino</w:t>
      </w:r>
      <w:r w:rsidR="00AC78FB">
        <w:rPr>
          <w:rFonts w:hint="eastAsia"/>
        </w:rPr>
        <w:t>中的</w:t>
      </w:r>
      <w:r w:rsidR="00AC78FB">
        <w:t>运算</w:t>
      </w:r>
    </w:p>
    <w:p w:rsidR="000679A2" w:rsidRDefault="000679A2" w:rsidP="009D3259">
      <w:pPr>
        <w:pStyle w:val="3"/>
      </w:pPr>
      <w:r w:rsidRPr="009D3259">
        <w:rPr>
          <w:rFonts w:hint="eastAsia"/>
        </w:rPr>
        <w:t>X</w:t>
      </w:r>
      <w:r w:rsidR="009D3259">
        <w:rPr>
          <w:rFonts w:hint="eastAsia"/>
        </w:rPr>
        <w:t>.3</w:t>
      </w:r>
      <w:r w:rsidRPr="009D3259">
        <w:rPr>
          <w:rFonts w:hint="eastAsia"/>
        </w:rPr>
        <w:t xml:space="preserve">.1 </w:t>
      </w:r>
      <w:r w:rsidR="00C73FC5">
        <w:rPr>
          <w:rFonts w:hint="eastAsia"/>
        </w:rPr>
        <w:t>算术运算符</w:t>
      </w:r>
    </w:p>
    <w:p w:rsidR="000679A2" w:rsidRPr="009D3259" w:rsidRDefault="009D3259" w:rsidP="009D3259">
      <w:pPr>
        <w:pStyle w:val="3"/>
      </w:pPr>
      <w:r>
        <w:rPr>
          <w:rFonts w:hint="eastAsia"/>
        </w:rPr>
        <w:t>X.3</w:t>
      </w:r>
      <w:r w:rsidR="000679A2" w:rsidRPr="009D3259">
        <w:rPr>
          <w:rFonts w:hint="eastAsia"/>
        </w:rPr>
        <w:t xml:space="preserve">.2 </w:t>
      </w:r>
      <w:r w:rsidR="00C73FC5">
        <w:rPr>
          <w:rFonts w:hint="eastAsia"/>
        </w:rPr>
        <w:t>关系运算</w:t>
      </w:r>
      <w:r w:rsidR="00C73FC5">
        <w:t>符</w:t>
      </w:r>
    </w:p>
    <w:p w:rsidR="000679A2" w:rsidRDefault="009D3259" w:rsidP="009D3259">
      <w:pPr>
        <w:pStyle w:val="3"/>
      </w:pPr>
      <w:r>
        <w:rPr>
          <w:rFonts w:hint="eastAsia"/>
        </w:rPr>
        <w:t>X.3</w:t>
      </w:r>
      <w:r w:rsidR="000679A2" w:rsidRPr="009D3259">
        <w:rPr>
          <w:rFonts w:hint="eastAsia"/>
        </w:rPr>
        <w:t xml:space="preserve">.3 </w:t>
      </w:r>
      <w:r w:rsidR="00C73FC5">
        <w:rPr>
          <w:rFonts w:hint="eastAsia"/>
        </w:rPr>
        <w:t>位运算符</w:t>
      </w:r>
    </w:p>
    <w:p w:rsidR="00C73FC5" w:rsidRDefault="00C73FC5" w:rsidP="00C73FC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4</w:t>
      </w:r>
      <w:r w:rsidR="0082446F">
        <w:t xml:space="preserve"> </w:t>
      </w:r>
      <w:r w:rsidRPr="00C73FC5">
        <w:rPr>
          <w:rFonts w:hint="eastAsia"/>
        </w:rPr>
        <w:t>运算符优先级</w:t>
      </w:r>
    </w:p>
    <w:p w:rsidR="00707262" w:rsidRPr="00C73FC5" w:rsidRDefault="00707262" w:rsidP="00707262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5</w:t>
      </w:r>
      <w:r w:rsidR="0082446F">
        <w:t xml:space="preserve"> </w:t>
      </w:r>
      <w:r>
        <w:rPr>
          <w:rFonts w:hint="eastAsia"/>
        </w:rPr>
        <w:t>取余</w:t>
      </w:r>
    </w:p>
    <w:p w:rsidR="00707262" w:rsidRPr="00C73FC5" w:rsidRDefault="00707262" w:rsidP="00707262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6</w:t>
      </w:r>
      <w:r w:rsidR="0082446F">
        <w:t xml:space="preserve"> </w:t>
      </w:r>
      <w:r>
        <w:rPr>
          <w:rFonts w:hint="eastAsia"/>
        </w:rPr>
        <w:t>取模</w:t>
      </w:r>
    </w:p>
    <w:p w:rsidR="00707262" w:rsidRDefault="00707262" w:rsidP="00707262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7</w:t>
      </w:r>
      <w:r w:rsidR="0082446F">
        <w:t xml:space="preserve"> </w:t>
      </w:r>
      <w:r>
        <w:rPr>
          <w:rFonts w:hint="eastAsia"/>
        </w:rPr>
        <w:t>取绝对值</w:t>
      </w:r>
    </w:p>
    <w:p w:rsidR="00707262" w:rsidRDefault="00707262" w:rsidP="00707262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7</w:t>
      </w:r>
      <w:r w:rsidR="0082446F">
        <w:t xml:space="preserve"> </w:t>
      </w:r>
      <w:r>
        <w:rPr>
          <w:rFonts w:hint="eastAsia"/>
        </w:rPr>
        <w:t>限制取值</w:t>
      </w:r>
      <w:r>
        <w:t>范围</w:t>
      </w:r>
    </w:p>
    <w:p w:rsidR="00707262" w:rsidRDefault="00707262" w:rsidP="00707262">
      <w:pPr>
        <w:pStyle w:val="3"/>
      </w:pPr>
      <w:r>
        <w:rPr>
          <w:rFonts w:hint="eastAsia"/>
        </w:rPr>
        <w:lastRenderedPageBreak/>
        <w:t>X.3</w:t>
      </w:r>
      <w:r w:rsidRPr="009D3259">
        <w:rPr>
          <w:rFonts w:hint="eastAsia"/>
        </w:rPr>
        <w:t>.</w:t>
      </w:r>
      <w:r>
        <w:t>8</w:t>
      </w:r>
      <w:r w:rsidR="0082446F">
        <w:t xml:space="preserve"> </w:t>
      </w:r>
      <w:r w:rsidR="00073C45">
        <w:rPr>
          <w:rFonts w:hint="eastAsia"/>
        </w:rPr>
        <w:t>最大值与</w:t>
      </w:r>
      <w:r w:rsidR="00073C45">
        <w:t>最小值</w:t>
      </w:r>
    </w:p>
    <w:p w:rsidR="00073C45" w:rsidRP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9</w:t>
      </w:r>
      <w:r w:rsidR="0082446F">
        <w:t xml:space="preserve"> </w:t>
      </w:r>
      <w:r>
        <w:rPr>
          <w:rFonts w:hint="eastAsia"/>
        </w:rPr>
        <w:t>乘方</w:t>
      </w:r>
    </w:p>
    <w:p w:rsidR="00073C45" w:rsidRP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10</w:t>
      </w:r>
      <w:r w:rsidR="0082446F">
        <w:t xml:space="preserve"> </w:t>
      </w:r>
      <w:r>
        <w:rPr>
          <w:rFonts w:hint="eastAsia"/>
        </w:rPr>
        <w:t>开方</w:t>
      </w:r>
    </w:p>
    <w:p w:rsid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11</w:t>
      </w:r>
      <w:r w:rsidR="0082446F">
        <w:t xml:space="preserve"> </w:t>
      </w:r>
      <w:r>
        <w:rPr>
          <w:rFonts w:hint="eastAsia"/>
        </w:rPr>
        <w:t>取整</w:t>
      </w:r>
    </w:p>
    <w:p w:rsid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12</w:t>
      </w:r>
      <w:r w:rsidR="0082446F">
        <w:t xml:space="preserve"> </w:t>
      </w:r>
      <w:r>
        <w:rPr>
          <w:rFonts w:hint="eastAsia"/>
        </w:rPr>
        <w:t>三角函数</w:t>
      </w:r>
    </w:p>
    <w:p w:rsidR="00073C45" w:rsidRP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13</w:t>
      </w:r>
      <w:r w:rsidR="0082446F">
        <w:t xml:space="preserve"> </w:t>
      </w:r>
      <w:r>
        <w:rPr>
          <w:rFonts w:hint="eastAsia"/>
        </w:rPr>
        <w:t>随机数</w:t>
      </w:r>
    </w:p>
    <w:p w:rsidR="000679A2" w:rsidRPr="009D3259" w:rsidRDefault="000679A2" w:rsidP="009D3259">
      <w:pPr>
        <w:pStyle w:val="2"/>
      </w:pPr>
      <w:r w:rsidRPr="009D3259">
        <w:rPr>
          <w:rFonts w:hint="eastAsia"/>
        </w:rPr>
        <w:t>X</w:t>
      </w:r>
      <w:r w:rsidR="009D3259">
        <w:rPr>
          <w:rFonts w:hint="eastAsia"/>
        </w:rPr>
        <w:t xml:space="preserve">.4 </w:t>
      </w:r>
      <w:r w:rsidRPr="009D3259">
        <w:t xml:space="preserve"> </w:t>
      </w:r>
      <w:r w:rsidR="00707262">
        <w:t>Arduino</w:t>
      </w:r>
      <w:r w:rsidR="00707262">
        <w:rPr>
          <w:rFonts w:hint="eastAsia"/>
        </w:rPr>
        <w:t>循环结构</w:t>
      </w:r>
    </w:p>
    <w:p w:rsidR="000679A2" w:rsidRPr="009D3259" w:rsidRDefault="000679A2" w:rsidP="009D3259">
      <w:pPr>
        <w:pStyle w:val="3"/>
      </w:pPr>
      <w:r w:rsidRPr="009D3259">
        <w:rPr>
          <w:rFonts w:hint="eastAsia"/>
        </w:rPr>
        <w:t>X.</w:t>
      </w:r>
      <w:r w:rsidR="009D3259">
        <w:rPr>
          <w:rFonts w:hint="eastAsia"/>
        </w:rPr>
        <w:t>4</w:t>
      </w:r>
      <w:r w:rsidRPr="009D3259">
        <w:rPr>
          <w:rFonts w:hint="eastAsia"/>
        </w:rPr>
        <w:t xml:space="preserve">.1 </w:t>
      </w:r>
      <w:r w:rsidR="00707262">
        <w:rPr>
          <w:rFonts w:hint="eastAsia"/>
        </w:rPr>
        <w:t>for</w:t>
      </w:r>
      <w:r w:rsidR="00707262">
        <w:rPr>
          <w:rFonts w:hint="eastAsia"/>
        </w:rPr>
        <w:t>循环</w:t>
      </w:r>
    </w:p>
    <w:p w:rsidR="000679A2" w:rsidRDefault="000679A2" w:rsidP="009D3259">
      <w:pPr>
        <w:pStyle w:val="3"/>
      </w:pPr>
      <w:r w:rsidRPr="009D3259">
        <w:rPr>
          <w:rFonts w:hint="eastAsia"/>
        </w:rPr>
        <w:t>X.</w:t>
      </w:r>
      <w:r w:rsidR="00707262">
        <w:t>4</w:t>
      </w:r>
      <w:r w:rsidRPr="009D3259">
        <w:rPr>
          <w:rFonts w:hint="eastAsia"/>
        </w:rPr>
        <w:t xml:space="preserve">.2 </w:t>
      </w:r>
      <w:r w:rsidR="00707262">
        <w:rPr>
          <w:rFonts w:hint="eastAsia"/>
        </w:rPr>
        <w:t>while</w:t>
      </w:r>
      <w:r w:rsidR="00707262">
        <w:rPr>
          <w:rFonts w:hint="eastAsia"/>
        </w:rPr>
        <w:t>循环</w:t>
      </w:r>
    </w:p>
    <w:p w:rsidR="00707262" w:rsidRPr="009D3259" w:rsidRDefault="00707262" w:rsidP="00707262">
      <w:pPr>
        <w:pStyle w:val="3"/>
      </w:pPr>
      <w:r w:rsidRPr="009D3259">
        <w:rPr>
          <w:rFonts w:hint="eastAsia"/>
        </w:rPr>
        <w:t>X.</w:t>
      </w:r>
      <w:r>
        <w:t>4</w:t>
      </w:r>
      <w:r w:rsidRPr="009D3259">
        <w:rPr>
          <w:rFonts w:hint="eastAsia"/>
        </w:rPr>
        <w:t>.</w:t>
      </w:r>
      <w:r>
        <w:t>3</w:t>
      </w:r>
      <w:r w:rsidRPr="009D3259">
        <w:rPr>
          <w:rFonts w:hint="eastAsia"/>
        </w:rPr>
        <w:t xml:space="preserve"> </w:t>
      </w:r>
      <w:r>
        <w:rPr>
          <w:rFonts w:hint="eastAsia"/>
        </w:rPr>
        <w:t>循环的跳出</w:t>
      </w:r>
    </w:p>
    <w:p w:rsidR="00707262" w:rsidRDefault="00707262" w:rsidP="00707262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Pr="009D3259">
        <w:t xml:space="preserve"> </w:t>
      </w:r>
      <w:r>
        <w:t>Arduino</w:t>
      </w:r>
      <w:r>
        <w:rPr>
          <w:rFonts w:hint="eastAsia"/>
        </w:rPr>
        <w:t>条件语句</w:t>
      </w:r>
    </w:p>
    <w:p w:rsidR="00707262" w:rsidRPr="009D3259" w:rsidRDefault="00707262" w:rsidP="00707262">
      <w:pPr>
        <w:pStyle w:val="3"/>
      </w:pPr>
      <w:r w:rsidRPr="009D3259">
        <w:rPr>
          <w:rFonts w:hint="eastAsia"/>
        </w:rPr>
        <w:t>X.</w:t>
      </w:r>
      <w:r>
        <w:t>5</w:t>
      </w:r>
      <w:r w:rsidRPr="009D3259">
        <w:rPr>
          <w:rFonts w:hint="eastAsia"/>
        </w:rPr>
        <w:t xml:space="preserve">.1 </w:t>
      </w:r>
      <w:r>
        <w:t>case</w:t>
      </w:r>
      <w:r>
        <w:rPr>
          <w:rFonts w:hint="eastAsia"/>
        </w:rPr>
        <w:t>语句</w:t>
      </w:r>
    </w:p>
    <w:p w:rsidR="00707262" w:rsidRDefault="00707262" w:rsidP="00707262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Pr="009D3259">
        <w:t xml:space="preserve"> </w:t>
      </w:r>
      <w:r>
        <w:t>Arduino</w:t>
      </w:r>
      <w:r>
        <w:rPr>
          <w:rFonts w:hint="eastAsia"/>
        </w:rPr>
        <w:t>数组</w:t>
      </w:r>
    </w:p>
    <w:p w:rsidR="00707262" w:rsidRDefault="00707262" w:rsidP="00707262">
      <w:pPr>
        <w:pStyle w:val="3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5.1</w:t>
      </w:r>
      <w:r>
        <w:rPr>
          <w:rFonts w:hint="eastAsia"/>
        </w:rPr>
        <w:t xml:space="preserve"> </w:t>
      </w:r>
      <w:r>
        <w:t>Arduino</w:t>
      </w:r>
      <w:r>
        <w:rPr>
          <w:rFonts w:hint="eastAsia"/>
        </w:rPr>
        <w:t>字符串数组</w:t>
      </w:r>
    </w:p>
    <w:p w:rsidR="00707262" w:rsidRDefault="00707262" w:rsidP="00707262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 w:rsidRPr="009D3259">
        <w:t xml:space="preserve"> </w:t>
      </w:r>
      <w:r>
        <w:t>String</w:t>
      </w:r>
      <w:r>
        <w:rPr>
          <w:rFonts w:hint="eastAsia"/>
        </w:rPr>
        <w:t>及其功能</w:t>
      </w:r>
    </w:p>
    <w:p w:rsidR="00707262" w:rsidRDefault="00707262" w:rsidP="00707262">
      <w:pPr>
        <w:pStyle w:val="3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6.1</w:t>
      </w:r>
      <w:r>
        <w:rPr>
          <w:rFonts w:hint="eastAsia"/>
        </w:rPr>
        <w:t xml:space="preserve"> </w:t>
      </w:r>
      <w:r w:rsidRPr="009D3259">
        <w:t xml:space="preserve"> </w:t>
      </w:r>
      <w:r>
        <w:t>String</w:t>
      </w:r>
      <w:r>
        <w:rPr>
          <w:rFonts w:hint="eastAsia"/>
        </w:rPr>
        <w:t>的</w:t>
      </w:r>
      <w:r>
        <w:t>各种功能</w:t>
      </w:r>
      <w:r>
        <w:t>···</w:t>
      </w:r>
    </w:p>
    <w:p w:rsidR="00073C45" w:rsidRDefault="00073C45" w:rsidP="00073C45">
      <w:pPr>
        <w:pStyle w:val="2"/>
      </w:pPr>
      <w:r w:rsidRPr="009D3259">
        <w:rPr>
          <w:rFonts w:hint="eastAsia"/>
        </w:rPr>
        <w:lastRenderedPageBreak/>
        <w:t>X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</w:t>
      </w:r>
      <w:r w:rsidRPr="009D3259">
        <w:t xml:space="preserve"> </w:t>
      </w:r>
      <w:r>
        <w:t xml:space="preserve">Arduino </w:t>
      </w:r>
      <w:r>
        <w:rPr>
          <w:rFonts w:hint="eastAsia"/>
        </w:rPr>
        <w:t>中的</w:t>
      </w:r>
      <w:r>
        <w:t>函数</w:t>
      </w:r>
    </w:p>
    <w:p w:rsidR="00073C45" w:rsidRDefault="00073C45" w:rsidP="00073C45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 xml:space="preserve"> </w:t>
      </w:r>
      <w:r w:rsidRPr="009D3259">
        <w:t xml:space="preserve"> </w:t>
      </w:r>
      <w:r>
        <w:t xml:space="preserve">Arduino </w:t>
      </w:r>
      <w:r>
        <w:rPr>
          <w:rFonts w:hint="eastAsia"/>
        </w:rPr>
        <w:t>中的指针</w:t>
      </w:r>
    </w:p>
    <w:p w:rsidR="000679A2" w:rsidRPr="00073C45" w:rsidRDefault="000679A2">
      <w:pPr>
        <w:rPr>
          <w:sz w:val="24"/>
          <w:szCs w:val="24"/>
        </w:rPr>
      </w:pPr>
    </w:p>
    <w:sectPr w:rsidR="000679A2" w:rsidRPr="00073C45" w:rsidSect="007C0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80" w:rsidRDefault="00514580" w:rsidP="000679A2">
      <w:r>
        <w:separator/>
      </w:r>
    </w:p>
  </w:endnote>
  <w:endnote w:type="continuationSeparator" w:id="0">
    <w:p w:rsidR="00514580" w:rsidRDefault="00514580" w:rsidP="0006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80" w:rsidRDefault="00514580" w:rsidP="000679A2">
      <w:r>
        <w:separator/>
      </w:r>
    </w:p>
  </w:footnote>
  <w:footnote w:type="continuationSeparator" w:id="0">
    <w:p w:rsidR="00514580" w:rsidRDefault="00514580" w:rsidP="0006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75647"/>
    <w:multiLevelType w:val="hybridMultilevel"/>
    <w:tmpl w:val="ABD8F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ED6A7C"/>
    <w:multiLevelType w:val="hybridMultilevel"/>
    <w:tmpl w:val="288CE8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97"/>
    <w:rsid w:val="0001166F"/>
    <w:rsid w:val="00065C0E"/>
    <w:rsid w:val="000679A2"/>
    <w:rsid w:val="00072C28"/>
    <w:rsid w:val="00073C45"/>
    <w:rsid w:val="00082AEF"/>
    <w:rsid w:val="000A3208"/>
    <w:rsid w:val="000A3CCE"/>
    <w:rsid w:val="000B6207"/>
    <w:rsid w:val="000B67DC"/>
    <w:rsid w:val="000C3D5F"/>
    <w:rsid w:val="000C4836"/>
    <w:rsid w:val="000D05E2"/>
    <w:rsid w:val="000F02E7"/>
    <w:rsid w:val="00100B67"/>
    <w:rsid w:val="00123AF3"/>
    <w:rsid w:val="0014126F"/>
    <w:rsid w:val="00164A80"/>
    <w:rsid w:val="00176A2E"/>
    <w:rsid w:val="001A29B5"/>
    <w:rsid w:val="001D778D"/>
    <w:rsid w:val="001E164C"/>
    <w:rsid w:val="001E3C12"/>
    <w:rsid w:val="001E61E6"/>
    <w:rsid w:val="001F3832"/>
    <w:rsid w:val="001F589D"/>
    <w:rsid w:val="00204A69"/>
    <w:rsid w:val="00205897"/>
    <w:rsid w:val="0021423A"/>
    <w:rsid w:val="002240B8"/>
    <w:rsid w:val="00243D3E"/>
    <w:rsid w:val="00251972"/>
    <w:rsid w:val="00260B0A"/>
    <w:rsid w:val="00273667"/>
    <w:rsid w:val="002A49C2"/>
    <w:rsid w:val="002C3E9E"/>
    <w:rsid w:val="002F3525"/>
    <w:rsid w:val="00331037"/>
    <w:rsid w:val="003A65F9"/>
    <w:rsid w:val="003D2691"/>
    <w:rsid w:val="003E7EA2"/>
    <w:rsid w:val="003F6CE9"/>
    <w:rsid w:val="00416655"/>
    <w:rsid w:val="004331DC"/>
    <w:rsid w:val="004463B3"/>
    <w:rsid w:val="004470DC"/>
    <w:rsid w:val="0046280A"/>
    <w:rsid w:val="0047277E"/>
    <w:rsid w:val="00480CBA"/>
    <w:rsid w:val="004942C6"/>
    <w:rsid w:val="00494E05"/>
    <w:rsid w:val="004961DD"/>
    <w:rsid w:val="004C1EF3"/>
    <w:rsid w:val="004C406F"/>
    <w:rsid w:val="004F45D9"/>
    <w:rsid w:val="00514580"/>
    <w:rsid w:val="00521B56"/>
    <w:rsid w:val="00525ED2"/>
    <w:rsid w:val="00542BE0"/>
    <w:rsid w:val="005569C2"/>
    <w:rsid w:val="00606803"/>
    <w:rsid w:val="006076D1"/>
    <w:rsid w:val="00653212"/>
    <w:rsid w:val="00672C94"/>
    <w:rsid w:val="00683720"/>
    <w:rsid w:val="006C786E"/>
    <w:rsid w:val="00701889"/>
    <w:rsid w:val="00707262"/>
    <w:rsid w:val="00707E9D"/>
    <w:rsid w:val="007128F1"/>
    <w:rsid w:val="007142B1"/>
    <w:rsid w:val="007425DC"/>
    <w:rsid w:val="007A4EA8"/>
    <w:rsid w:val="007C0B12"/>
    <w:rsid w:val="007F4C6E"/>
    <w:rsid w:val="008132FC"/>
    <w:rsid w:val="0081661E"/>
    <w:rsid w:val="0082446F"/>
    <w:rsid w:val="0087334B"/>
    <w:rsid w:val="00882E29"/>
    <w:rsid w:val="008D0718"/>
    <w:rsid w:val="008F54FC"/>
    <w:rsid w:val="00910CEF"/>
    <w:rsid w:val="00911EEE"/>
    <w:rsid w:val="00912D15"/>
    <w:rsid w:val="00913FD6"/>
    <w:rsid w:val="009521B4"/>
    <w:rsid w:val="00961516"/>
    <w:rsid w:val="00967ED7"/>
    <w:rsid w:val="00984D25"/>
    <w:rsid w:val="00987AA3"/>
    <w:rsid w:val="009D3259"/>
    <w:rsid w:val="009F65D5"/>
    <w:rsid w:val="00A07108"/>
    <w:rsid w:val="00A34B94"/>
    <w:rsid w:val="00A376E0"/>
    <w:rsid w:val="00A41392"/>
    <w:rsid w:val="00A611D5"/>
    <w:rsid w:val="00AB6FE3"/>
    <w:rsid w:val="00AC7095"/>
    <w:rsid w:val="00AC78FB"/>
    <w:rsid w:val="00AE49E4"/>
    <w:rsid w:val="00AF1C56"/>
    <w:rsid w:val="00B112D6"/>
    <w:rsid w:val="00B46C59"/>
    <w:rsid w:val="00B554F2"/>
    <w:rsid w:val="00B61E06"/>
    <w:rsid w:val="00B6310B"/>
    <w:rsid w:val="00B84DA3"/>
    <w:rsid w:val="00BA0D8F"/>
    <w:rsid w:val="00BA471B"/>
    <w:rsid w:val="00BC4C85"/>
    <w:rsid w:val="00BD41D5"/>
    <w:rsid w:val="00C03CC3"/>
    <w:rsid w:val="00C3417D"/>
    <w:rsid w:val="00C42DDB"/>
    <w:rsid w:val="00C47F9E"/>
    <w:rsid w:val="00C50F35"/>
    <w:rsid w:val="00C5301D"/>
    <w:rsid w:val="00C73FC5"/>
    <w:rsid w:val="00C7692D"/>
    <w:rsid w:val="00C8652A"/>
    <w:rsid w:val="00CC313A"/>
    <w:rsid w:val="00CD5811"/>
    <w:rsid w:val="00CE4207"/>
    <w:rsid w:val="00D04A0B"/>
    <w:rsid w:val="00D17E79"/>
    <w:rsid w:val="00D21458"/>
    <w:rsid w:val="00D95890"/>
    <w:rsid w:val="00DD2DC7"/>
    <w:rsid w:val="00DD5F01"/>
    <w:rsid w:val="00E01797"/>
    <w:rsid w:val="00E03BC9"/>
    <w:rsid w:val="00E053C9"/>
    <w:rsid w:val="00E05790"/>
    <w:rsid w:val="00E1119B"/>
    <w:rsid w:val="00E54946"/>
    <w:rsid w:val="00E95AAB"/>
    <w:rsid w:val="00EA2C6B"/>
    <w:rsid w:val="00EC0E2C"/>
    <w:rsid w:val="00ED7D45"/>
    <w:rsid w:val="00F01C8D"/>
    <w:rsid w:val="00F20533"/>
    <w:rsid w:val="00F222EB"/>
    <w:rsid w:val="00F51AA4"/>
    <w:rsid w:val="00F73071"/>
    <w:rsid w:val="00F80244"/>
    <w:rsid w:val="00F8706C"/>
    <w:rsid w:val="00F87D31"/>
    <w:rsid w:val="00FB3461"/>
    <w:rsid w:val="00FD5818"/>
    <w:rsid w:val="00FD6A2D"/>
    <w:rsid w:val="00FE2601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5736C1-4502-455F-BD6A-F13166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9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9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9A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79A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6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79A2"/>
    <w:pPr>
      <w:ind w:firstLineChars="200" w:firstLine="420"/>
    </w:pPr>
  </w:style>
  <w:style w:type="table" w:customStyle="1" w:styleId="1-11">
    <w:name w:val="中等深浅底纹 1 - 强调文字颜色 11"/>
    <w:basedOn w:val="a1"/>
    <w:uiPriority w:val="63"/>
    <w:rsid w:val="000679A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底纹 - 强调文字颜色 11"/>
    <w:basedOn w:val="a1"/>
    <w:uiPriority w:val="60"/>
    <w:rsid w:val="000679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gt">
    <w:name w:val="tgt"/>
    <w:basedOn w:val="a0"/>
    <w:rsid w:val="000679A2"/>
  </w:style>
  <w:style w:type="table" w:customStyle="1" w:styleId="4-11">
    <w:name w:val="网格表 4 - 着色 11"/>
    <w:basedOn w:val="a1"/>
    <w:uiPriority w:val="49"/>
    <w:rsid w:val="000679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D77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77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325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D3259"/>
    <w:rPr>
      <w:b/>
      <w:bCs/>
      <w:sz w:val="32"/>
      <w:szCs w:val="32"/>
    </w:rPr>
  </w:style>
  <w:style w:type="paragraph" w:customStyle="1" w:styleId="codeDark">
    <w:name w:val="codeDark"/>
    <w:link w:val="codeDark0"/>
    <w:qFormat/>
    <w:rsid w:val="0014126F"/>
    <w:pPr>
      <w:shd w:val="clear" w:color="auto" w:fill="D9D9D9" w:themeFill="background1" w:themeFillShade="D9"/>
      <w:spacing w:beforeLines="50" w:before="50" w:afterLines="50" w:after="50"/>
      <w:ind w:leftChars="50" w:left="50" w:rightChars="50" w:right="50"/>
    </w:pPr>
    <w:rPr>
      <w:noProof/>
      <w:szCs w:val="24"/>
    </w:rPr>
  </w:style>
  <w:style w:type="character" w:customStyle="1" w:styleId="codeDark0">
    <w:name w:val="codeDark 字符"/>
    <w:basedOn w:val="a0"/>
    <w:link w:val="codeDark"/>
    <w:rsid w:val="0014126F"/>
    <w:rPr>
      <w:noProof/>
      <w:szCs w:val="24"/>
      <w:shd w:val="clear" w:color="auto" w:fill="D9D9D9" w:themeFill="background1" w:themeFillShade="D9"/>
    </w:rPr>
  </w:style>
  <w:style w:type="character" w:styleId="a8">
    <w:name w:val="Hyperlink"/>
    <w:basedOn w:val="a0"/>
    <w:uiPriority w:val="99"/>
    <w:unhideWhenUsed/>
    <w:rsid w:val="001A2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E8E7-CBB2-46F4-82CE-C69B731D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0065560@qq.com</dc:creator>
  <cp:keywords/>
  <dc:description/>
  <cp:lastModifiedBy>fang</cp:lastModifiedBy>
  <cp:revision>8</cp:revision>
  <dcterms:created xsi:type="dcterms:W3CDTF">2018-12-25T11:48:00Z</dcterms:created>
  <dcterms:modified xsi:type="dcterms:W3CDTF">2018-12-25T12:31:00Z</dcterms:modified>
</cp:coreProperties>
</file>